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440C" w14:textId="4E8319CE"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8D2D4B">
        <w:rPr>
          <w:rFonts w:ascii="Arial" w:hAnsi="Arial" w:cs="Arial"/>
          <w:color w:val="000000"/>
          <w:sz w:val="20"/>
          <w:szCs w:val="20"/>
        </w:rPr>
        <w:t>OBJ - 0001/25</w:t>
      </w:r>
    </w:p>
    <w:p w14:paraId="696D7C37" w14:textId="77777777"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14:paraId="28432D90" w14:textId="77777777"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14:paraId="3437B026" w14:textId="0E99620E"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8D2D4B">
        <w:rPr>
          <w:rFonts w:ascii="Helv" w:hAnsi="Helv" w:cs="Helv"/>
          <w:color w:val="000000"/>
          <w:sz w:val="20"/>
          <w:szCs w:val="20"/>
        </w:rPr>
        <w:t>Město Moravská Třebová</w:t>
      </w:r>
    </w:p>
    <w:p w14:paraId="576D7C8B" w14:textId="747869A3"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8D2D4B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14:paraId="1E4FB910" w14:textId="3177CCB6"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8D2D4B">
        <w:rPr>
          <w:rFonts w:ascii="Helv" w:hAnsi="Helv" w:cs="Helv"/>
          <w:color w:val="000000"/>
          <w:sz w:val="20"/>
          <w:szCs w:val="20"/>
        </w:rPr>
        <w:t>00277037</w:t>
      </w:r>
    </w:p>
    <w:p w14:paraId="737B691C" w14:textId="66FEFAB9"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8D2D4B">
        <w:rPr>
          <w:rFonts w:ascii="Helv" w:hAnsi="Helv" w:cs="Helv"/>
          <w:color w:val="000000"/>
          <w:sz w:val="20"/>
          <w:szCs w:val="20"/>
        </w:rPr>
        <w:t>CZ00277037</w:t>
      </w:r>
    </w:p>
    <w:p w14:paraId="607C5041" w14:textId="21F4E870"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8D2D4B">
        <w:rPr>
          <w:rFonts w:ascii="Helv" w:hAnsi="Helv" w:cs="Helv"/>
          <w:color w:val="000000"/>
          <w:sz w:val="20"/>
          <w:szCs w:val="20"/>
        </w:rPr>
        <w:t>Michaela Hečková</w:t>
      </w:r>
    </w:p>
    <w:p w14:paraId="1C1FBBD6" w14:textId="77777777"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75BBA4" w14:textId="77777777"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14:paraId="27AC2D37" w14:textId="68B18F2C"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8D2D4B">
        <w:rPr>
          <w:rFonts w:ascii="Helv" w:hAnsi="Helv" w:cs="Helv"/>
          <w:color w:val="000000"/>
          <w:sz w:val="20"/>
          <w:szCs w:val="20"/>
        </w:rPr>
        <w:t>ULRICH - ŠPLÍCHAL s. r. o.</w:t>
      </w:r>
    </w:p>
    <w:p w14:paraId="134F5805" w14:textId="5476A557"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8D2D4B">
        <w:rPr>
          <w:rFonts w:ascii="Helv" w:hAnsi="Helv" w:cs="Helv"/>
          <w:color w:val="000000"/>
          <w:sz w:val="20"/>
          <w:szCs w:val="20"/>
        </w:rPr>
        <w:t>Jiříkovského 247/4, , Brno 60200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14:paraId="65F084C4" w14:textId="53127E57"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8D2D4B">
        <w:rPr>
          <w:rFonts w:ascii="Helv" w:hAnsi="Helv" w:cs="Helv"/>
          <w:color w:val="000000"/>
          <w:sz w:val="20"/>
          <w:szCs w:val="20"/>
        </w:rPr>
        <w:t>27487849</w:t>
      </w:r>
    </w:p>
    <w:p w14:paraId="572241F2" w14:textId="2CB9D7FC"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8D2D4B">
        <w:rPr>
          <w:rFonts w:ascii="Helv" w:hAnsi="Helv" w:cs="Helv"/>
          <w:color w:val="000000"/>
          <w:sz w:val="20"/>
          <w:szCs w:val="20"/>
        </w:rPr>
        <w:t>CZ</w:t>
      </w:r>
    </w:p>
    <w:p w14:paraId="5848CC96" w14:textId="77777777" w:rsidR="00BA2CDB" w:rsidRDefault="00BA2CDB" w:rsidP="00CA533B">
      <w:pPr>
        <w:rPr>
          <w:rFonts w:ascii="Arial" w:hAnsi="Arial" w:cs="Arial"/>
          <w:sz w:val="22"/>
          <w:szCs w:val="22"/>
        </w:rPr>
      </w:pPr>
    </w:p>
    <w:p w14:paraId="7BDD7101" w14:textId="31AAD1EE"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8D2D4B">
        <w:rPr>
          <w:rFonts w:ascii="Helv" w:hAnsi="Helv" w:cs="Helv"/>
          <w:color w:val="000000"/>
          <w:sz w:val="20"/>
          <w:szCs w:val="20"/>
        </w:rPr>
        <w:t>Objednáváme tímto u vás těžbu dříví v množství cca 100 m3, dále úklid klestu v množství cca 80 m3 a výřez cesty pro přibližování dříví dle cenové nabídky uvedené v příloze. Součástí přílohy je i odhadovaná sortimentace včetně kupních cen s odhadovanou výslednou cenou za prodej dřeva 221.350 Kč. Práce budou provedeny za příhodných klimatických podmínek, nejpozději však do 31.03.2025. Vytěžené dřevo bude prodáno zhotoviteli. Odhadovaná cena za poskytnuté služby (těžba a přiblížení dřeva, úklid klestu a výřez cesty pro přibližování) je 79.000 Kč. Finální cena bude stanovena dle skutečně provedených prací a skutečně vytěženého dřeva, které budou uvedeny ve finálním soupisu, jenž bude sloužit oběma stranám jako podklad pro vystavení faktur.</w:t>
      </w:r>
    </w:p>
    <w:p w14:paraId="79451D62" w14:textId="77777777"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14:paraId="6B8539B3" w14:textId="77777777"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14:paraId="71038707" w14:textId="77777777"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</w:p>
    <w:p w14:paraId="2F601340" w14:textId="77777777"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79DD2" wp14:editId="5C3E5D60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5D4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"/>
            </w:pict>
          </mc:Fallback>
        </mc:AlternateContent>
      </w:r>
    </w:p>
    <w:p w14:paraId="13CF53E5" w14:textId="77777777"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13D24346" w14:textId="15458027"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8D2D4B">
        <w:rPr>
          <w:rFonts w:ascii="Helv" w:hAnsi="Helv" w:cs="Helv"/>
          <w:color w:val="000000"/>
          <w:sz w:val="20"/>
          <w:szCs w:val="20"/>
        </w:rPr>
        <w:t>31.03.2025</w:t>
      </w:r>
    </w:p>
    <w:p w14:paraId="046B880F" w14:textId="77777777"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14:paraId="2C4F60B2" w14:textId="388F1CD5"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8D2D4B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14:paraId="7C3D5DCF" w14:textId="77777777"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14:paraId="5944C389" w14:textId="64746EAE"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8D2D4B" w:rsidRPr="008D2D4B">
        <w:rPr>
          <w:rFonts w:ascii="Arial" w:hAnsi="Arial" w:cs="Arial"/>
          <w:b/>
          <w:bCs/>
          <w:iCs/>
          <w:sz w:val="22"/>
          <w:szCs w:val="22"/>
        </w:rPr>
        <w:t>79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14:paraId="3E0E49FE" w14:textId="77777777"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5396C57" w14:textId="77777777"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14:paraId="46FE21FE" w14:textId="77777777"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14:paraId="1E6AE5B1" w14:textId="77777777"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</w:p>
    <w:p w14:paraId="05FA77AB" w14:textId="77777777"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14:paraId="74CD8FB8" w14:textId="1366459B"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8D2D4B">
        <w:rPr>
          <w:rFonts w:ascii="Helv" w:hAnsi="Helv" w:cs="Helv"/>
          <w:color w:val="000000"/>
          <w:sz w:val="20"/>
          <w:szCs w:val="20"/>
        </w:rPr>
        <w:t>Město Moravská Třebová</w:t>
      </w:r>
    </w:p>
    <w:p w14:paraId="0D0F7351" w14:textId="77777777"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14:paraId="24C7AC71" w14:textId="046C6DA4"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8D2D4B">
        <w:rPr>
          <w:rFonts w:ascii="Helv" w:hAnsi="Helv" w:cs="Helv"/>
          <w:color w:val="000000"/>
          <w:sz w:val="20"/>
          <w:szCs w:val="20"/>
        </w:rPr>
        <w:t>Česká spořitelna, a.s. č. ú. 27-1283386349/0800, IČO 00277037, na faktuře prosím uvádějte číslo objednávky.</w:t>
      </w:r>
    </w:p>
    <w:p w14:paraId="1B2F1F81" w14:textId="77777777"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14:paraId="79D85108" w14:textId="77777777"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</w:p>
    <w:p w14:paraId="7AA99072" w14:textId="77777777" w:rsidR="00BC06C7" w:rsidRDefault="00BC06C7" w:rsidP="00CA533B">
      <w:pPr>
        <w:rPr>
          <w:rFonts w:ascii="Arial" w:hAnsi="Arial" w:cs="Arial"/>
          <w:sz w:val="22"/>
          <w:szCs w:val="22"/>
        </w:rPr>
      </w:pPr>
    </w:p>
    <w:p w14:paraId="56175F06" w14:textId="5B702BB8"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r w:rsidR="008D2D4B">
        <w:rPr>
          <w:rFonts w:ascii="Helv" w:hAnsi="Helv" w:cs="Helv"/>
          <w:color w:val="000000"/>
          <w:sz w:val="20"/>
          <w:szCs w:val="20"/>
        </w:rPr>
        <w:t>Michaela Hečková</w:t>
      </w:r>
    </w:p>
    <w:p w14:paraId="59A53B86" w14:textId="77777777"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 operace</w:t>
      </w:r>
      <w:r w:rsidR="00142C5F" w:rsidRPr="00084322">
        <w:rPr>
          <w:sz w:val="22"/>
          <w:szCs w:val="22"/>
        </w:rPr>
        <w:t>)</w:t>
      </w:r>
    </w:p>
    <w:p w14:paraId="32E9756C" w14:textId="77777777" w:rsidR="001F64A9" w:rsidRDefault="001F64A9" w:rsidP="005B2985">
      <w:pPr>
        <w:rPr>
          <w:sz w:val="28"/>
          <w:szCs w:val="28"/>
        </w:rPr>
      </w:pPr>
    </w:p>
    <w:p w14:paraId="414A7FBC" w14:textId="77777777" w:rsidR="001F64A9" w:rsidRDefault="001F64A9" w:rsidP="005B2985">
      <w:pPr>
        <w:rPr>
          <w:sz w:val="28"/>
          <w:szCs w:val="28"/>
        </w:rPr>
      </w:pPr>
    </w:p>
    <w:p w14:paraId="62131E6B" w14:textId="77777777"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14:paraId="1282E7E2" w14:textId="77777777" w:rsidR="001F64A9" w:rsidRDefault="001F64A9" w:rsidP="005B2985">
      <w:pPr>
        <w:rPr>
          <w:sz w:val="28"/>
          <w:szCs w:val="28"/>
        </w:rPr>
      </w:pPr>
    </w:p>
    <w:p w14:paraId="430689FD" w14:textId="77777777" w:rsidR="008E35DC" w:rsidRDefault="008E35DC" w:rsidP="005B2985">
      <w:pPr>
        <w:rPr>
          <w:sz w:val="28"/>
          <w:szCs w:val="28"/>
        </w:rPr>
      </w:pPr>
    </w:p>
    <w:p w14:paraId="6CE89449" w14:textId="77777777"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14:paraId="318DAB82" w14:textId="77777777"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lastRenderedPageBreak/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14:paraId="22F95ECA" w14:textId="77777777" w:rsidR="00F41F3A" w:rsidRDefault="00F41F3A" w:rsidP="005B2985">
      <w:pPr>
        <w:rPr>
          <w:rFonts w:ascii="Arial" w:hAnsi="Arial" w:cs="Arial"/>
          <w:sz w:val="22"/>
          <w:szCs w:val="22"/>
        </w:rPr>
      </w:pPr>
    </w:p>
    <w:p w14:paraId="53B62693" w14:textId="77777777"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14:paraId="0DF2C247" w14:textId="77777777"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1"/>
        <w:gridCol w:w="2263"/>
        <w:gridCol w:w="2262"/>
      </w:tblGrid>
      <w:tr w:rsidR="00F41F3A" w:rsidRPr="00275A54" w14:paraId="2F541BA4" w14:textId="77777777" w:rsidTr="00275A54">
        <w:tc>
          <w:tcPr>
            <w:tcW w:w="2303" w:type="dxa"/>
            <w:shd w:val="clear" w:color="auto" w:fill="auto"/>
          </w:tcPr>
          <w:p w14:paraId="3513CE59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3DFFAC8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14:paraId="52A4AB50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14:paraId="124D020B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14:paraId="354754D4" w14:textId="77777777" w:rsidTr="00275A54">
        <w:tc>
          <w:tcPr>
            <w:tcW w:w="2303" w:type="dxa"/>
            <w:shd w:val="clear" w:color="auto" w:fill="auto"/>
          </w:tcPr>
          <w:p w14:paraId="48B52C88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14:paraId="697A41F5" w14:textId="29DFBC8A" w:rsidR="00F41F3A" w:rsidRPr="00275A54" w:rsidRDefault="008D2D4B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hla23"/>
            <w:bookmarkEnd w:id="23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14:paraId="12414B11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DE996B3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8E0FFA" w14:textId="77777777"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C7"/>
    <w:rsid w:val="00047690"/>
    <w:rsid w:val="00050949"/>
    <w:rsid w:val="000635B4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3012F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D2D4B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0DF81"/>
  <w15:docId w15:val="{6DA17FE1-C2B7-4CC9-83AD-CB0F20F1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E9A0-D6F3-4E71-9630-60CB4177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Michaela Hečková</dc:creator>
  <cp:lastModifiedBy>Michaela Hečková</cp:lastModifiedBy>
  <cp:revision>3</cp:revision>
  <cp:lastPrinted>2016-09-22T09:46:00Z</cp:lastPrinted>
  <dcterms:created xsi:type="dcterms:W3CDTF">2025-01-06T12:23:00Z</dcterms:created>
  <dcterms:modified xsi:type="dcterms:W3CDTF">2025-01-06T13:11:00Z</dcterms:modified>
</cp:coreProperties>
</file>